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85" w:rsidRDefault="00890885" w:rsidP="00890885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>
        <w:rPr>
          <w:rFonts w:ascii="Century" w:hAnsi="Century" w:hint="eastAsia"/>
          <w:spacing w:val="0"/>
          <w:kern w:val="2"/>
          <w:szCs w:val="24"/>
        </w:rPr>
        <w:t>様式第７号</w:t>
      </w:r>
    </w:p>
    <w:p w:rsidR="00890885" w:rsidRDefault="00890885" w:rsidP="00890885">
      <w:pPr>
        <w:rPr>
          <w:rFonts w:hint="eastAsia"/>
          <w:sz w:val="24"/>
        </w:rPr>
      </w:pPr>
    </w:p>
    <w:p w:rsidR="00890885" w:rsidRPr="006A3A4F" w:rsidRDefault="00890885" w:rsidP="00890885">
      <w:pPr>
        <w:jc w:val="center"/>
        <w:rPr>
          <w:rFonts w:hint="eastAsia"/>
          <w:sz w:val="28"/>
          <w:szCs w:val="28"/>
        </w:rPr>
      </w:pPr>
      <w:r w:rsidRPr="006A3A4F">
        <w:rPr>
          <w:rFonts w:hint="eastAsia"/>
          <w:sz w:val="28"/>
          <w:szCs w:val="28"/>
        </w:rPr>
        <w:t>農業経営改善促進資金</w:t>
      </w:r>
      <w:r>
        <w:rPr>
          <w:rFonts w:hint="eastAsia"/>
          <w:sz w:val="28"/>
          <w:szCs w:val="28"/>
        </w:rPr>
        <w:t>融資意見書</w:t>
      </w:r>
    </w:p>
    <w:p w:rsidR="00890885" w:rsidRDefault="00890885" w:rsidP="00890885">
      <w:pPr>
        <w:rPr>
          <w:rFonts w:hint="eastAsia"/>
          <w:sz w:val="24"/>
        </w:rPr>
      </w:pPr>
    </w:p>
    <w:p w:rsidR="00890885" w:rsidRDefault="00890885" w:rsidP="00890885">
      <w:pPr>
        <w:rPr>
          <w:rFonts w:hint="eastAsia"/>
          <w:sz w:val="24"/>
        </w:rPr>
      </w:pPr>
      <w:r>
        <w:rPr>
          <w:rFonts w:hint="eastAsia"/>
          <w:sz w:val="24"/>
        </w:rPr>
        <w:t>特別融資制度推進会議　御中</w:t>
      </w:r>
    </w:p>
    <w:p w:rsidR="00890885" w:rsidRDefault="00890885" w:rsidP="00890885">
      <w:pPr>
        <w:ind w:firstLineChars="2657" w:firstLine="6822"/>
        <w:rPr>
          <w:rFonts w:hint="eastAsia"/>
          <w:sz w:val="24"/>
        </w:rPr>
      </w:pPr>
      <w:r>
        <w:rPr>
          <w:rFonts w:hint="eastAsia"/>
          <w:sz w:val="24"/>
        </w:rPr>
        <w:t>○○農業協同組合</w:t>
      </w:r>
    </w:p>
    <w:p w:rsidR="00890885" w:rsidRDefault="00890885" w:rsidP="00890885">
      <w:pPr>
        <w:rPr>
          <w:rFonts w:hint="eastAsia"/>
          <w:sz w:val="24"/>
        </w:rPr>
      </w:pPr>
    </w:p>
    <w:p w:rsidR="00890885" w:rsidRDefault="008317B9" w:rsidP="00890885">
      <w:pPr>
        <w:ind w:firstLineChars="2269" w:firstLine="5826"/>
        <w:rPr>
          <w:rFonts w:hint="eastAsia"/>
          <w:sz w:val="24"/>
        </w:rPr>
      </w:pPr>
      <w:r>
        <w:rPr>
          <w:rFonts w:hint="eastAsia"/>
          <w:sz w:val="24"/>
        </w:rPr>
        <w:t xml:space="preserve">申込日　　　</w:t>
      </w:r>
      <w:r w:rsidR="00890885">
        <w:rPr>
          <w:rFonts w:hint="eastAsia"/>
          <w:sz w:val="24"/>
        </w:rPr>
        <w:t xml:space="preserve">　年　月　日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1243"/>
        <w:gridCol w:w="3757"/>
        <w:gridCol w:w="3405"/>
      </w:tblGrid>
      <w:tr w:rsidR="00890885" w:rsidTr="008A18F8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675" w:type="dxa"/>
            <w:vMerge w:val="restart"/>
            <w:vAlign w:val="center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借</w:t>
            </w:r>
          </w:p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</w:p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込</w:t>
            </w:r>
          </w:p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243" w:type="dxa"/>
          </w:tcPr>
          <w:p w:rsidR="00890885" w:rsidRDefault="00890885" w:rsidP="00890885">
            <w:pPr>
              <w:widowControl/>
              <w:ind w:leftChars="-26" w:left="-5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890885" w:rsidRDefault="00890885" w:rsidP="00890885">
            <w:pPr>
              <w:widowControl/>
              <w:jc w:val="left"/>
              <w:rPr>
                <w:sz w:val="24"/>
              </w:rPr>
            </w:pPr>
          </w:p>
          <w:p w:rsidR="00890885" w:rsidRDefault="00890885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7162" w:type="dxa"/>
            <w:gridSpan w:val="2"/>
          </w:tcPr>
          <w:p w:rsidR="00890885" w:rsidRDefault="00890885" w:rsidP="0089088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市</w:t>
            </w:r>
          </w:p>
          <w:p w:rsidR="00890885" w:rsidRDefault="00890885" w:rsidP="0089088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愛媛県　　　　　郡</w:t>
            </w:r>
          </w:p>
          <w:p w:rsidR="00890885" w:rsidRDefault="00890885" w:rsidP="0089088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町</w:t>
            </w: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675" w:type="dxa"/>
            <w:vMerge/>
          </w:tcPr>
          <w:p w:rsidR="00890885" w:rsidRDefault="00890885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1243" w:type="dxa"/>
          </w:tcPr>
          <w:p w:rsidR="00890885" w:rsidRDefault="00890885" w:rsidP="00890885">
            <w:pPr>
              <w:widowControl/>
              <w:jc w:val="left"/>
              <w:rPr>
                <w:sz w:val="24"/>
              </w:rPr>
            </w:pPr>
          </w:p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890885" w:rsidRDefault="00890885" w:rsidP="00890885">
            <w:pPr>
              <w:rPr>
                <w:sz w:val="24"/>
              </w:rPr>
            </w:pPr>
          </w:p>
        </w:tc>
        <w:tc>
          <w:tcPr>
            <w:tcW w:w="3757" w:type="dxa"/>
          </w:tcPr>
          <w:p w:rsidR="00890885" w:rsidRDefault="00890885" w:rsidP="0089088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  <w:p w:rsidR="00890885" w:rsidRDefault="00890885" w:rsidP="00890885">
            <w:pPr>
              <w:rPr>
                <w:rFonts w:hint="eastAsia"/>
                <w:sz w:val="24"/>
              </w:rPr>
            </w:pPr>
          </w:p>
          <w:p w:rsidR="00890885" w:rsidRDefault="00890885" w:rsidP="008317B9">
            <w:pPr>
              <w:ind w:firstLineChars="200" w:firstLine="51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年　月　日生（　才）</w:t>
            </w:r>
          </w:p>
        </w:tc>
        <w:tc>
          <w:tcPr>
            <w:tcW w:w="3405" w:type="dxa"/>
          </w:tcPr>
          <w:p w:rsidR="00890885" w:rsidRDefault="00890885" w:rsidP="0089088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890885" w:rsidRDefault="00890885" w:rsidP="0089088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　）</w:t>
            </w:r>
          </w:p>
          <w:p w:rsidR="00890885" w:rsidRDefault="00890885" w:rsidP="008908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</w:t>
            </w:r>
          </w:p>
        </w:tc>
      </w:tr>
    </w:tbl>
    <w:p w:rsidR="00890885" w:rsidRDefault="00890885" w:rsidP="00890885">
      <w:pPr>
        <w:rPr>
          <w:rFonts w:hint="eastAsia"/>
          <w:sz w:val="24"/>
        </w:rPr>
      </w:pPr>
    </w:p>
    <w:p w:rsidR="00890885" w:rsidRDefault="00890885" w:rsidP="00890885">
      <w:pPr>
        <w:rPr>
          <w:rFonts w:hint="eastAsia"/>
          <w:sz w:val="24"/>
        </w:rPr>
      </w:pPr>
      <w:bookmarkStart w:id="0" w:name="_GoBack"/>
      <w:bookmarkEnd w:id="0"/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371"/>
        <w:gridCol w:w="66"/>
        <w:gridCol w:w="1209"/>
        <w:gridCol w:w="228"/>
        <w:gridCol w:w="1437"/>
        <w:gridCol w:w="1437"/>
        <w:gridCol w:w="1437"/>
      </w:tblGrid>
      <w:tr w:rsidR="0085747D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  <w:vMerge w:val="restart"/>
            <w:vAlign w:val="center"/>
          </w:tcPr>
          <w:p w:rsidR="0085747D" w:rsidRDefault="0085747D" w:rsidP="0085747D">
            <w:pPr>
              <w:ind w:leftChars="-18" w:left="-41" w:rightChars="-18" w:right="-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入申込額</w:t>
            </w:r>
          </w:p>
          <w:p w:rsidR="0085747D" w:rsidRDefault="0085747D" w:rsidP="0085747D">
            <w:pPr>
              <w:ind w:leftChars="-18" w:left="-41" w:rightChars="-18" w:right="-4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千　　円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85747D" w:rsidRDefault="0085747D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初年度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85747D" w:rsidRDefault="0085747D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年目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5747D" w:rsidRDefault="0085747D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３年目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5747D" w:rsidRDefault="0085747D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４年目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85747D" w:rsidRDefault="0085747D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５年目</w:t>
            </w:r>
          </w:p>
        </w:tc>
      </w:tr>
      <w:tr w:rsidR="0085747D" w:rsidTr="008A18F8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1890" w:type="dxa"/>
            <w:vMerge/>
          </w:tcPr>
          <w:p w:rsidR="0085747D" w:rsidRDefault="0085747D" w:rsidP="00890885">
            <w:pPr>
              <w:ind w:leftChars="-18" w:left="-41" w:rightChars="-18" w:right="-41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437" w:type="dxa"/>
            <w:gridSpan w:val="2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1437" w:type="dxa"/>
            <w:gridSpan w:val="2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1437" w:type="dxa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1437" w:type="dxa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1437" w:type="dxa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 w:rsidRPr="0085747D">
              <w:rPr>
                <w:rFonts w:hint="eastAsia"/>
                <w:spacing w:val="97"/>
                <w:kern w:val="0"/>
                <w:sz w:val="24"/>
                <w:fitText w:val="1542" w:id="-96750590"/>
              </w:rPr>
              <w:t>資金使</w:t>
            </w:r>
            <w:r w:rsidRPr="0085747D">
              <w:rPr>
                <w:rFonts w:hint="eastAsia"/>
                <w:kern w:val="0"/>
                <w:sz w:val="24"/>
                <w:fitText w:val="1542" w:id="-96750590"/>
              </w:rPr>
              <w:t>途</w:t>
            </w:r>
          </w:p>
        </w:tc>
        <w:tc>
          <w:tcPr>
            <w:tcW w:w="7185" w:type="dxa"/>
            <w:gridSpan w:val="7"/>
          </w:tcPr>
          <w:p w:rsidR="00890885" w:rsidRDefault="00890885" w:rsidP="00890885">
            <w:pPr>
              <w:rPr>
                <w:rFonts w:hint="eastAsia"/>
                <w:sz w:val="24"/>
              </w:rPr>
            </w:pP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　　　　率</w:t>
            </w:r>
          </w:p>
        </w:tc>
        <w:tc>
          <w:tcPr>
            <w:tcW w:w="7185" w:type="dxa"/>
            <w:gridSpan w:val="7"/>
          </w:tcPr>
          <w:p w:rsidR="00890885" w:rsidRPr="00690AE1" w:rsidRDefault="00890885" w:rsidP="00890885">
            <w:pPr>
              <w:ind w:firstLineChars="784" w:firstLine="201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  <w:r w:rsidRPr="00690AE1">
              <w:rPr>
                <w:rFonts w:ascii="ＭＳ 明朝" w:hAnsi="ＭＳ 明朝" w:hint="eastAsia"/>
                <w:sz w:val="18"/>
                <w:szCs w:val="18"/>
              </w:rPr>
              <w:t>(ただし、当座貸越のみ変動金利方式とする。)</w:t>
            </w: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 w:rsidRPr="0085747D">
              <w:rPr>
                <w:rFonts w:hint="eastAsia"/>
                <w:spacing w:val="97"/>
                <w:kern w:val="0"/>
                <w:sz w:val="24"/>
                <w:fitText w:val="1542" w:id="-96750589"/>
              </w:rPr>
              <w:t>貸出方</w:t>
            </w:r>
            <w:r w:rsidRPr="0085747D">
              <w:rPr>
                <w:rFonts w:hint="eastAsia"/>
                <w:kern w:val="0"/>
                <w:sz w:val="24"/>
                <w:fitText w:val="1542" w:id="-96750589"/>
              </w:rPr>
              <w:t>法</w:t>
            </w:r>
          </w:p>
        </w:tc>
        <w:tc>
          <w:tcPr>
            <w:tcW w:w="7185" w:type="dxa"/>
            <w:gridSpan w:val="7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座貸越　　　　手形貸付　　　　証書貸付</w:t>
            </w: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資金必要時期</w:t>
            </w:r>
          </w:p>
        </w:tc>
        <w:tc>
          <w:tcPr>
            <w:tcW w:w="7185" w:type="dxa"/>
            <w:gridSpan w:val="7"/>
          </w:tcPr>
          <w:p w:rsidR="00890885" w:rsidRDefault="00890885" w:rsidP="00890885">
            <w:pPr>
              <w:ind w:firstLineChars="597" w:firstLine="153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　　月頃</w:t>
            </w: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 w:rsidRPr="0085747D">
              <w:rPr>
                <w:rFonts w:hint="eastAsia"/>
                <w:spacing w:val="97"/>
                <w:kern w:val="0"/>
                <w:sz w:val="24"/>
                <w:fitText w:val="1542" w:id="-96750588"/>
              </w:rPr>
              <w:t>返済期</w:t>
            </w:r>
            <w:r w:rsidRPr="0085747D">
              <w:rPr>
                <w:rFonts w:hint="eastAsia"/>
                <w:kern w:val="0"/>
                <w:sz w:val="24"/>
                <w:fitText w:val="1542" w:id="-96750588"/>
              </w:rPr>
              <w:t>限</w:t>
            </w:r>
          </w:p>
        </w:tc>
        <w:tc>
          <w:tcPr>
            <w:tcW w:w="7185" w:type="dxa"/>
            <w:gridSpan w:val="7"/>
          </w:tcPr>
          <w:p w:rsidR="00890885" w:rsidRDefault="00890885" w:rsidP="00890885">
            <w:pPr>
              <w:ind w:firstLineChars="597" w:firstLine="153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　　月</w:t>
            </w: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 w:rsidRPr="0085747D">
              <w:rPr>
                <w:rFonts w:hint="eastAsia"/>
                <w:spacing w:val="97"/>
                <w:kern w:val="0"/>
                <w:sz w:val="24"/>
                <w:fitText w:val="1542" w:id="-96750587"/>
              </w:rPr>
              <w:t>償還方</w:t>
            </w:r>
            <w:r w:rsidRPr="0085747D">
              <w:rPr>
                <w:rFonts w:hint="eastAsia"/>
                <w:kern w:val="0"/>
                <w:sz w:val="24"/>
                <w:fitText w:val="1542" w:id="-96750587"/>
              </w:rPr>
              <w:t>法</w:t>
            </w:r>
          </w:p>
        </w:tc>
        <w:tc>
          <w:tcPr>
            <w:tcW w:w="7185" w:type="dxa"/>
            <w:gridSpan w:val="7"/>
          </w:tcPr>
          <w:p w:rsidR="00890885" w:rsidRDefault="00890885" w:rsidP="00890885">
            <w:pPr>
              <w:rPr>
                <w:rFonts w:hint="eastAsia"/>
                <w:sz w:val="24"/>
              </w:rPr>
            </w:pPr>
          </w:p>
        </w:tc>
      </w:tr>
      <w:tr w:rsidR="0085747D" w:rsidTr="008A18F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1890" w:type="dxa"/>
            <w:tcBorders>
              <w:bottom w:val="single" w:sz="4" w:space="0" w:color="auto"/>
            </w:tcBorders>
          </w:tcPr>
          <w:p w:rsidR="0085747D" w:rsidRDefault="0085747D" w:rsidP="0085747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保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証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85747D" w:rsidRDefault="0085747D" w:rsidP="0085747D">
            <w:pPr>
              <w:ind w:leftChars="-25" w:left="-57" w:rightChars="-17" w:right="-3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5747D" w:rsidRDefault="0085747D" w:rsidP="0085747D">
            <w:pPr>
              <w:ind w:leftChars="-25" w:left="-57" w:rightChars="-17" w:right="-3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4539" w:type="dxa"/>
            <w:gridSpan w:val="4"/>
            <w:tcBorders>
              <w:bottom w:val="single" w:sz="4" w:space="0" w:color="auto"/>
            </w:tcBorders>
          </w:tcPr>
          <w:p w:rsidR="0085747D" w:rsidRDefault="0085747D" w:rsidP="0085747D">
            <w:pPr>
              <w:ind w:leftChars="-25" w:left="-57" w:rightChars="-17" w:right="-39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業・収入</w:t>
            </w:r>
          </w:p>
        </w:tc>
      </w:tr>
      <w:tr w:rsidR="0085747D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1371" w:type="dxa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歳</w:t>
            </w:r>
          </w:p>
        </w:tc>
        <w:tc>
          <w:tcPr>
            <w:tcW w:w="1275" w:type="dxa"/>
            <w:gridSpan w:val="2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4539" w:type="dxa"/>
            <w:gridSpan w:val="4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</w:tr>
      <w:tr w:rsidR="0085747D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1371" w:type="dxa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歳</w:t>
            </w:r>
          </w:p>
        </w:tc>
        <w:tc>
          <w:tcPr>
            <w:tcW w:w="1275" w:type="dxa"/>
            <w:gridSpan w:val="2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  <w:tc>
          <w:tcPr>
            <w:tcW w:w="4539" w:type="dxa"/>
            <w:gridSpan w:val="4"/>
          </w:tcPr>
          <w:p w:rsidR="0085747D" w:rsidRDefault="0085747D" w:rsidP="00890885">
            <w:pPr>
              <w:rPr>
                <w:rFonts w:hint="eastAsia"/>
                <w:sz w:val="24"/>
              </w:rPr>
            </w:pP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担　　　　保</w:t>
            </w:r>
          </w:p>
        </w:tc>
        <w:tc>
          <w:tcPr>
            <w:tcW w:w="7185" w:type="dxa"/>
            <w:gridSpan w:val="7"/>
          </w:tcPr>
          <w:p w:rsidR="00890885" w:rsidRDefault="00890885" w:rsidP="00890885">
            <w:pPr>
              <w:rPr>
                <w:rFonts w:hint="eastAsia"/>
                <w:sz w:val="24"/>
              </w:rPr>
            </w:pP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 w:rsidRPr="00890885">
              <w:rPr>
                <w:rFonts w:hint="eastAsia"/>
                <w:spacing w:val="97"/>
                <w:kern w:val="0"/>
                <w:sz w:val="24"/>
                <w:fitText w:val="1542" w:id="-96749824"/>
              </w:rPr>
              <w:t>営農区</w:t>
            </w:r>
            <w:r w:rsidRPr="00890885">
              <w:rPr>
                <w:rFonts w:hint="eastAsia"/>
                <w:kern w:val="0"/>
                <w:sz w:val="24"/>
                <w:fitText w:val="1542" w:id="-96749824"/>
              </w:rPr>
              <w:t>分</w:t>
            </w:r>
          </w:p>
        </w:tc>
        <w:tc>
          <w:tcPr>
            <w:tcW w:w="7185" w:type="dxa"/>
            <w:gridSpan w:val="7"/>
          </w:tcPr>
          <w:p w:rsidR="00890885" w:rsidRDefault="00890885" w:rsidP="00890885">
            <w:pPr>
              <w:rPr>
                <w:rFonts w:hint="eastAsia"/>
                <w:sz w:val="24"/>
              </w:rPr>
            </w:pPr>
          </w:p>
        </w:tc>
      </w:tr>
      <w:tr w:rsidR="00890885" w:rsidTr="008A18F8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890" w:type="dxa"/>
          </w:tcPr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</w:p>
          <w:p w:rsidR="00890885" w:rsidRDefault="00890885" w:rsidP="00890885">
            <w:pPr>
              <w:jc w:val="center"/>
              <w:rPr>
                <w:rFonts w:hint="eastAsia"/>
                <w:sz w:val="24"/>
              </w:rPr>
            </w:pPr>
            <w:r w:rsidRPr="00681483">
              <w:rPr>
                <w:rFonts w:hint="eastAsia"/>
                <w:w w:val="91"/>
                <w:kern w:val="0"/>
                <w:sz w:val="24"/>
                <w:fitText w:val="1542" w:id="-96749823"/>
              </w:rPr>
              <w:t>融資機関意見</w:t>
            </w:r>
            <w:r w:rsidRPr="00681483">
              <w:rPr>
                <w:rFonts w:hint="eastAsia"/>
                <w:spacing w:val="6"/>
                <w:w w:val="91"/>
                <w:kern w:val="0"/>
                <w:sz w:val="24"/>
                <w:fitText w:val="1542" w:id="-96749823"/>
              </w:rPr>
              <w:t>欄</w:t>
            </w:r>
          </w:p>
        </w:tc>
        <w:tc>
          <w:tcPr>
            <w:tcW w:w="7185" w:type="dxa"/>
            <w:gridSpan w:val="7"/>
          </w:tcPr>
          <w:p w:rsidR="00890885" w:rsidRDefault="00890885" w:rsidP="00890885">
            <w:pPr>
              <w:rPr>
                <w:rFonts w:hint="eastAsia"/>
                <w:sz w:val="24"/>
              </w:rPr>
            </w:pPr>
          </w:p>
          <w:p w:rsidR="00890885" w:rsidRDefault="00890885" w:rsidP="00890885">
            <w:pPr>
              <w:rPr>
                <w:rFonts w:hint="eastAsia"/>
                <w:sz w:val="24"/>
              </w:rPr>
            </w:pPr>
          </w:p>
          <w:p w:rsidR="00890885" w:rsidRDefault="00890885" w:rsidP="00890885">
            <w:pPr>
              <w:rPr>
                <w:rFonts w:hint="eastAsia"/>
                <w:sz w:val="24"/>
              </w:rPr>
            </w:pPr>
          </w:p>
        </w:tc>
      </w:tr>
    </w:tbl>
    <w:p w:rsidR="00B41679" w:rsidRPr="00890885" w:rsidRDefault="00B41679" w:rsidP="00890885">
      <w:pPr>
        <w:rPr>
          <w:rFonts w:hint="eastAsia"/>
          <w:sz w:val="24"/>
        </w:rPr>
      </w:pPr>
    </w:p>
    <w:sectPr w:rsidR="00B41679" w:rsidRPr="00890885" w:rsidSect="00743E0E">
      <w:pgSz w:w="11907" w:h="16840" w:code="9"/>
      <w:pgMar w:top="1418" w:right="1418" w:bottom="1134" w:left="1418" w:header="720" w:footer="720" w:gutter="0"/>
      <w:cols w:space="720"/>
      <w:noEndnote/>
      <w:docGrid w:type="linesAndChars" w:linePitch="352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93" w:rsidRDefault="00CC3693" w:rsidP="008317B9">
      <w:r>
        <w:separator/>
      </w:r>
    </w:p>
  </w:endnote>
  <w:endnote w:type="continuationSeparator" w:id="0">
    <w:p w:rsidR="00CC3693" w:rsidRDefault="00CC3693" w:rsidP="008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93" w:rsidRDefault="00CC3693" w:rsidP="008317B9">
      <w:r>
        <w:separator/>
      </w:r>
    </w:p>
  </w:footnote>
  <w:footnote w:type="continuationSeparator" w:id="0">
    <w:p w:rsidR="00CC3693" w:rsidRDefault="00CC3693" w:rsidP="0083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76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43"/>
    <w:rsid w:val="000707B2"/>
    <w:rsid w:val="000B24A2"/>
    <w:rsid w:val="00110FD1"/>
    <w:rsid w:val="00187BE5"/>
    <w:rsid w:val="00194BFC"/>
    <w:rsid w:val="002E6A68"/>
    <w:rsid w:val="005D7A10"/>
    <w:rsid w:val="00681483"/>
    <w:rsid w:val="00690AE1"/>
    <w:rsid w:val="006A3A4F"/>
    <w:rsid w:val="006B171D"/>
    <w:rsid w:val="006F7903"/>
    <w:rsid w:val="00743E0E"/>
    <w:rsid w:val="00776028"/>
    <w:rsid w:val="00776730"/>
    <w:rsid w:val="008317B9"/>
    <w:rsid w:val="0085747D"/>
    <w:rsid w:val="00890885"/>
    <w:rsid w:val="008A18F8"/>
    <w:rsid w:val="0095777B"/>
    <w:rsid w:val="00A04143"/>
    <w:rsid w:val="00A36C41"/>
    <w:rsid w:val="00AC0C05"/>
    <w:rsid w:val="00AF2AFF"/>
    <w:rsid w:val="00B41679"/>
    <w:rsid w:val="00B7054C"/>
    <w:rsid w:val="00C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902F3-7749-40C4-85F8-D4592A9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 w:hAnsi="ＭＳ 明朝"/>
      <w:spacing w:val="11"/>
      <w:sz w:val="24"/>
      <w:szCs w:val="21"/>
    </w:rPr>
  </w:style>
  <w:style w:type="paragraph" w:styleId="a4">
    <w:name w:val="Balloon Text"/>
    <w:basedOn w:val="a"/>
    <w:semiHidden/>
    <w:rsid w:val="00A041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31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317B9"/>
    <w:rPr>
      <w:kern w:val="2"/>
      <w:sz w:val="21"/>
      <w:szCs w:val="24"/>
    </w:rPr>
  </w:style>
  <w:style w:type="paragraph" w:styleId="a7">
    <w:name w:val="footer"/>
    <w:basedOn w:val="a"/>
    <w:link w:val="a8"/>
    <w:rsid w:val="00831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317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6929-8FFE-4426-AE83-C82165A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綱様式第９号他</vt:lpstr>
      <vt:lpstr>実施要綱様式第９号他</vt:lpstr>
    </vt:vector>
  </TitlesOfParts>
  <Company>愛媛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綱様式第９号他</dc:title>
  <dc:subject/>
  <dc:creator>fujimoto-kiyoshi</dc:creator>
  <cp:keywords/>
  <dc:description/>
  <cp:lastModifiedBy>User</cp:lastModifiedBy>
  <cp:revision>3</cp:revision>
  <cp:lastPrinted>2011-10-07T04:33:00Z</cp:lastPrinted>
  <dcterms:created xsi:type="dcterms:W3CDTF">2023-05-12T02:39:00Z</dcterms:created>
  <dcterms:modified xsi:type="dcterms:W3CDTF">2023-05-12T02:40:00Z</dcterms:modified>
</cp:coreProperties>
</file>